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阅读实训教程</w:t>
      </w:r>
    </w:p>
    <w:p>
      <w:r>
        <w:rPr>
          <w:rFonts w:ascii="宋体" w:hAnsi="宋体" w:eastAsia="宋体"/>
          <w:sz w:val="24"/>
        </w:rPr>
        <w:t>曹胥萍总主编；曹胥萍，朱瑞明本册主编；王霁云，王鸣阁，毛坚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阅读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胥萍总主编；曹胥萍，朱瑞明本册主编；王霁云，王鸣阁，毛坚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33.html</w:t>
      </w:r>
    </w:p>
    <w:p>
      <w:r>
        <w:t>更多相关图书推荐：https://www.jiaokey.com</w:t>
      </w:r>
    </w:p>
    <w:p>
      <w:r>
        <w:t>曹胥萍总主编；曹胥萍，朱瑞明本册主编；王霁云，王鸣阁，毛坚舫等副主编 其他作品：https://www.jiaokey.com/tag/曹胥萍总主编；曹胥萍，朱瑞明本册主编；王霁云，王鸣阁，毛坚舫等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编大学英语四级阅读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